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2F" w:rsidRPr="002A10EE" w:rsidRDefault="006A72F1" w:rsidP="00597C2F">
      <w:pPr>
        <w:pStyle w:val="a7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Б</w:t>
      </w:r>
      <w:r w:rsidR="00597C2F" w:rsidRPr="002A10EE">
        <w:rPr>
          <w:b/>
          <w:sz w:val="26"/>
          <w:szCs w:val="26"/>
          <w:u w:val="single"/>
        </w:rPr>
        <w:t>аза отдыха «ПОЛИТОТДЕЛ»</w:t>
      </w:r>
    </w:p>
    <w:p w:rsidR="00597C2F" w:rsidRPr="002A7874" w:rsidRDefault="00597C2F" w:rsidP="00597C2F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ы</w:t>
      </w:r>
      <w:r>
        <w:rPr>
          <w:b/>
          <w:sz w:val="26"/>
          <w:szCs w:val="26"/>
          <w:u w:val="single"/>
        </w:rPr>
        <w:t xml:space="preserve"> 02-07.01.202</w:t>
      </w:r>
      <w:r w:rsidR="00D70981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>г</w:t>
      </w:r>
      <w:proofErr w:type="gramStart"/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(</w:t>
      </w:r>
      <w:proofErr w:type="spellStart"/>
      <w:proofErr w:type="gramEnd"/>
      <w:r>
        <w:rPr>
          <w:b/>
          <w:sz w:val="26"/>
          <w:szCs w:val="26"/>
          <w:u w:val="single"/>
        </w:rPr>
        <w:t>проживание+питание</w:t>
      </w:r>
      <w:proofErr w:type="spellEnd"/>
      <w:r w:rsidR="00D70981">
        <w:rPr>
          <w:b/>
          <w:sz w:val="26"/>
          <w:szCs w:val="26"/>
          <w:u w:val="single"/>
        </w:rPr>
        <w:t>, анимация</w:t>
      </w:r>
      <w:r>
        <w:rPr>
          <w:b/>
          <w:sz w:val="26"/>
          <w:szCs w:val="26"/>
          <w:u w:val="single"/>
        </w:rPr>
        <w:t>)</w:t>
      </w:r>
    </w:p>
    <w:p w:rsidR="00597C2F" w:rsidRDefault="00597C2F" w:rsidP="00597C2F">
      <w:pPr>
        <w:jc w:val="center"/>
        <w:rPr>
          <w:b/>
          <w:sz w:val="26"/>
          <w:szCs w:val="26"/>
        </w:rPr>
      </w:pPr>
      <w:r w:rsidRPr="002A10EE">
        <w:rPr>
          <w:b/>
          <w:sz w:val="26"/>
          <w:szCs w:val="26"/>
          <w:u w:val="single"/>
        </w:rPr>
        <w:t>Коттедж №4</w:t>
      </w:r>
      <w:r w:rsidRPr="002A10EE">
        <w:rPr>
          <w:b/>
          <w:sz w:val="26"/>
          <w:szCs w:val="26"/>
        </w:rPr>
        <w:t xml:space="preserve"> номера Комфорт плюс</w:t>
      </w:r>
    </w:p>
    <w:p w:rsidR="00597C2F" w:rsidRPr="007A3E59" w:rsidRDefault="00597C2F" w:rsidP="00597C2F">
      <w:pPr>
        <w:jc w:val="center"/>
        <w:rPr>
          <w:b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992"/>
        <w:gridCol w:w="1417"/>
        <w:gridCol w:w="1369"/>
        <w:gridCol w:w="1369"/>
        <w:gridCol w:w="1369"/>
        <w:gridCol w:w="1848"/>
      </w:tblGrid>
      <w:tr w:rsidR="00597C2F" w:rsidRPr="002A10EE" w:rsidTr="006A72F1">
        <w:tc>
          <w:tcPr>
            <w:tcW w:w="1701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3969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8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597C2F" w:rsidRPr="002A10EE" w:rsidTr="006A72F1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</w:t>
            </w:r>
          </w:p>
        </w:tc>
        <w:tc>
          <w:tcPr>
            <w:tcW w:w="3969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r w:rsidRPr="002A10EE">
              <w:rPr>
                <w:sz w:val="20"/>
                <w:szCs w:val="20"/>
              </w:rPr>
              <w:t>чайник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ва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597C2F" w:rsidRPr="0076159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665206" w:rsidP="004D729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</w:tc>
        <w:tc>
          <w:tcPr>
            <w:tcW w:w="1848" w:type="dxa"/>
          </w:tcPr>
          <w:p w:rsidR="00597C2F" w:rsidRDefault="00597C2F" w:rsidP="00905B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BF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6A72F1">
        <w:trPr>
          <w:trHeight w:val="138"/>
        </w:trPr>
        <w:tc>
          <w:tcPr>
            <w:tcW w:w="1701" w:type="dxa"/>
          </w:tcPr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тик</w:t>
            </w:r>
          </w:p>
        </w:tc>
        <w:tc>
          <w:tcPr>
            <w:tcW w:w="3969" w:type="dxa"/>
          </w:tcPr>
          <w:p w:rsidR="00597C2F" w:rsidRPr="002A10EE" w:rsidRDefault="00597C2F" w:rsidP="007272D8">
            <w:pPr>
              <w:jc w:val="both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</w:t>
            </w:r>
            <w:r>
              <w:rPr>
                <w:sz w:val="20"/>
                <w:szCs w:val="20"/>
              </w:rPr>
              <w:t xml:space="preserve"> с балдахином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 прикроватные тумбочки, столик, кресло, тумба, угловая ванна с пьедесталом (над ней на потолке зеркало)</w:t>
            </w:r>
            <w:r w:rsidRPr="002A10EE">
              <w:rPr>
                <w:sz w:val="20"/>
                <w:szCs w:val="20"/>
              </w:rPr>
              <w:t xml:space="preserve">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арная стойка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барных </w:t>
            </w:r>
            <w:r w:rsidRPr="002A10EE">
              <w:rPr>
                <w:sz w:val="20"/>
                <w:szCs w:val="20"/>
              </w:rPr>
              <w:t>стула, минимальный набор посуды, холодильник, чайник,</w:t>
            </w:r>
            <w:r>
              <w:rPr>
                <w:sz w:val="20"/>
                <w:szCs w:val="20"/>
              </w:rPr>
              <w:t xml:space="preserve"> диван ,передвижной столик, балкон (вид на коттедж №3</w:t>
            </w:r>
            <w:r w:rsidRPr="002A10EE">
              <w:rPr>
                <w:sz w:val="20"/>
                <w:szCs w:val="20"/>
              </w:rPr>
              <w:t xml:space="preserve">), шкаф с зеркалом,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597C2F">
              <w:rPr>
                <w:b/>
              </w:rPr>
              <w:t>00</w:t>
            </w:r>
          </w:p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597C2F" w:rsidP="00597C2F">
            <w:pPr>
              <w:jc w:val="center"/>
              <w:rPr>
                <w:b/>
              </w:rPr>
            </w:pPr>
            <w:r w:rsidRPr="00FA45E8">
              <w:rPr>
                <w:b/>
              </w:rPr>
              <w:t>76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597C2F">
              <w:rPr>
                <w:b/>
              </w:rPr>
              <w:t>0</w:t>
            </w:r>
          </w:p>
        </w:tc>
        <w:tc>
          <w:tcPr>
            <w:tcW w:w="1848" w:type="dxa"/>
          </w:tcPr>
          <w:p w:rsidR="00597C2F" w:rsidRDefault="00597C2F" w:rsidP="004D72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29D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6A72F1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Pr="0076159F" w:rsidRDefault="007B3D0D" w:rsidP="007B3D0D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</w:tc>
        <w:tc>
          <w:tcPr>
            <w:tcW w:w="1369" w:type="dxa"/>
          </w:tcPr>
          <w:p w:rsidR="00597C2F" w:rsidRPr="00FA45E8" w:rsidRDefault="00665206" w:rsidP="007B3D0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7200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8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7C2F" w:rsidRPr="002A10EE" w:rsidRDefault="00597C2F" w:rsidP="00597C2F">
      <w:pPr>
        <w:jc w:val="center"/>
        <w:rPr>
          <w:b/>
          <w:sz w:val="26"/>
          <w:szCs w:val="26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</w:rPr>
      </w:pPr>
      <w:r w:rsidRPr="002A10EE">
        <w:rPr>
          <w:b/>
          <w:sz w:val="26"/>
          <w:szCs w:val="26"/>
          <w:u w:val="single"/>
        </w:rPr>
        <w:lastRenderedPageBreak/>
        <w:t>Коттедж №1</w:t>
      </w:r>
      <w:r w:rsidRPr="002A10EE">
        <w:rPr>
          <w:b/>
          <w:sz w:val="26"/>
          <w:szCs w:val="26"/>
        </w:rPr>
        <w:t xml:space="preserve">  номера   Комфорт</w:t>
      </w:r>
    </w:p>
    <w:p w:rsidR="00597C2F" w:rsidRPr="002A10EE" w:rsidRDefault="00597C2F" w:rsidP="00597C2F">
      <w:pPr>
        <w:jc w:val="center"/>
        <w:rPr>
          <w:b/>
          <w:sz w:val="20"/>
          <w:szCs w:val="20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992"/>
        <w:gridCol w:w="1417"/>
        <w:gridCol w:w="1430"/>
        <w:gridCol w:w="1369"/>
        <w:gridCol w:w="1369"/>
        <w:gridCol w:w="1787"/>
      </w:tblGrid>
      <w:tr w:rsidR="00597C2F" w:rsidRPr="002A10EE" w:rsidTr="006A72F1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6A72F1">
        <w:trPr>
          <w:trHeight w:val="138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 комнаты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</w:tcPr>
          <w:p w:rsidR="0008098A" w:rsidRPr="002A10EE" w:rsidRDefault="00EE2195" w:rsidP="00597C2F">
            <w:pPr>
              <w:jc w:val="center"/>
              <w:rPr>
                <w:b/>
              </w:rPr>
            </w:pPr>
            <w:r>
              <w:rPr>
                <w:b/>
              </w:rPr>
              <w:t>7200</w:t>
            </w:r>
          </w:p>
        </w:tc>
        <w:tc>
          <w:tcPr>
            <w:tcW w:w="1369" w:type="dxa"/>
          </w:tcPr>
          <w:p w:rsidR="0008098A" w:rsidRPr="00FA45E8" w:rsidRDefault="00EE2195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</w:t>
            </w:r>
            <w:r w:rsidR="007272D8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08098A" w:rsidRPr="002A10EE" w:rsidTr="000B6A2A">
        <w:trPr>
          <w:trHeight w:val="1302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</w:tcPr>
          <w:p w:rsidR="0008098A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597C2F" w:rsidRPr="002A10EE" w:rsidTr="006A72F1">
        <w:trPr>
          <w:trHeight w:val="138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587370">
        <w:trPr>
          <w:trHeight w:val="989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A2A">
              <w:rPr>
                <w:b/>
              </w:rPr>
              <w:t>26</w:t>
            </w:r>
            <w:r>
              <w:rPr>
                <w:b/>
              </w:rPr>
              <w:t>00</w:t>
            </w:r>
          </w:p>
          <w:p w:rsidR="00597C2F" w:rsidRPr="00F165D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165DF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F165DF">
              <w:rPr>
                <w:b/>
                <w:sz w:val="20"/>
                <w:szCs w:val="20"/>
              </w:rPr>
              <w:t>взр</w:t>
            </w:r>
            <w:proofErr w:type="spellEnd"/>
            <w:r w:rsidRPr="00F165D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5E8">
              <w:rPr>
                <w:b/>
                <w:lang w:val="en-US"/>
              </w:rPr>
              <w:t>120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14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08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.+3реб)</w:t>
            </w:r>
          </w:p>
        </w:tc>
      </w:tr>
      <w:tr w:rsidR="00597C2F" w:rsidRPr="002A10EE" w:rsidTr="006A72F1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</w:t>
            </w:r>
            <w:proofErr w:type="gramStart"/>
            <w:r w:rsidRPr="002A10EE">
              <w:rPr>
                <w:sz w:val="20"/>
                <w:szCs w:val="20"/>
              </w:rPr>
              <w:t>,о</w:t>
            </w:r>
            <w:proofErr w:type="gramEnd"/>
            <w:r w:rsidRPr="002A10EE">
              <w:rPr>
                <w:sz w:val="20"/>
                <w:szCs w:val="20"/>
              </w:rPr>
              <w:t>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165E5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6A72F1">
        <w:trPr>
          <w:trHeight w:val="138"/>
        </w:trPr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6A72F1">
        <w:trPr>
          <w:trHeight w:val="138"/>
        </w:trPr>
        <w:tc>
          <w:tcPr>
            <w:tcW w:w="10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 w:rsidRPr="002A10EE">
              <w:rPr>
                <w:b/>
                <w:sz w:val="28"/>
                <w:szCs w:val="28"/>
                <w:u w:val="single"/>
              </w:rPr>
              <w:t xml:space="preserve">Оздоровительный комплекс 1 этаж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6A72F1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</w:t>
            </w:r>
            <w:proofErr w:type="gramStart"/>
            <w:r w:rsidRPr="002A10EE">
              <w:rPr>
                <w:sz w:val="20"/>
                <w:szCs w:val="20"/>
              </w:rPr>
              <w:t>а(</w:t>
            </w:r>
            <w:proofErr w:type="gramEnd"/>
            <w:r w:rsidRPr="002A10EE">
              <w:rPr>
                <w:sz w:val="20"/>
                <w:szCs w:val="20"/>
              </w:rPr>
              <w:t>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A5D77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  <w:r w:rsidR="00597C2F" w:rsidRPr="002A10EE">
              <w:rPr>
                <w:b/>
              </w:rPr>
              <w:t>руб.</w:t>
            </w:r>
          </w:p>
          <w:p w:rsidR="00597C2F" w:rsidRPr="00F033C7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  <w:p w:rsidR="00597C2F" w:rsidRPr="0041499B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41499B">
              <w:rPr>
                <w:b/>
                <w:sz w:val="20"/>
                <w:szCs w:val="20"/>
              </w:rPr>
              <w:t xml:space="preserve">(1взр.+1 </w:t>
            </w:r>
            <w:proofErr w:type="spellStart"/>
            <w:r w:rsidRPr="0041499B">
              <w:rPr>
                <w:b/>
                <w:sz w:val="20"/>
                <w:szCs w:val="20"/>
              </w:rPr>
              <w:t>реб</w:t>
            </w:r>
            <w:proofErr w:type="spellEnd"/>
            <w:r w:rsidRPr="0041499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97157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 w:rsidRPr="0097157F">
              <w:rPr>
                <w:b/>
                <w:sz w:val="20"/>
                <w:szCs w:val="20"/>
              </w:rPr>
              <w:t>взр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97157F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</w:rPr>
              <w:t>1</w:t>
            </w:r>
            <w:r w:rsidR="0008098A">
              <w:rPr>
                <w:b/>
              </w:rPr>
              <w:t>7</w:t>
            </w:r>
            <w:r w:rsidRPr="0097157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>
              <w:rPr>
                <w:b/>
                <w:sz w:val="20"/>
                <w:szCs w:val="20"/>
              </w:rPr>
              <w:t>реб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6A72F1">
        <w:trPr>
          <w:trHeight w:val="293"/>
        </w:trPr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10EE">
              <w:rPr>
                <w:b/>
                <w:sz w:val="28"/>
                <w:szCs w:val="28"/>
                <w:u w:val="single"/>
              </w:rPr>
              <w:t xml:space="preserve">Оздоровительный комплекс 2 этаж </w:t>
            </w: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6A72F1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7C3E61" w:rsidRPr="002A10EE" w:rsidTr="006A72F1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C3E61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6A72F1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</w:t>
            </w:r>
            <w:proofErr w:type="gramStart"/>
            <w:r w:rsidRPr="002A10EE">
              <w:rPr>
                <w:sz w:val="20"/>
                <w:szCs w:val="20"/>
              </w:rPr>
              <w:t>,ч</w:t>
            </w:r>
            <w:proofErr w:type="gramEnd"/>
            <w:r w:rsidRPr="002A10EE">
              <w:rPr>
                <w:sz w:val="20"/>
                <w:szCs w:val="20"/>
              </w:rPr>
              <w:t>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6A72F1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6A72F1">
        <w:trPr>
          <w:trHeight w:val="138"/>
        </w:trPr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08098A" w:rsidRPr="002A10EE" w:rsidTr="006A72F1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FA45E8" w:rsidRDefault="007A1060" w:rsidP="00D94222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="00D94222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126"/>
        </w:trPr>
        <w:tc>
          <w:tcPr>
            <w:tcW w:w="1418" w:type="dxa"/>
            <w:tcBorders>
              <w:top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135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6A72F1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F150C3" w:rsidP="00F450EE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6A72F1">
        <w:trPr>
          <w:trHeight w:val="359"/>
        </w:trPr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FA45E8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6A72F1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r>
              <w:rPr>
                <w:sz w:val="20"/>
                <w:szCs w:val="20"/>
              </w:rPr>
              <w:t>чайник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>Т</w:t>
            </w:r>
            <w:proofErr w:type="gramEnd"/>
            <w:r w:rsidRPr="002A10EE">
              <w:rPr>
                <w:sz w:val="20"/>
                <w:szCs w:val="20"/>
              </w:rPr>
              <w:t>В</w:t>
            </w:r>
            <w:proofErr w:type="spell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F450EE"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6A72F1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450EE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49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6A72F1"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7A3E59">
              <w:rPr>
                <w:b/>
                <w:sz w:val="28"/>
                <w:szCs w:val="28"/>
                <w:u w:val="single"/>
              </w:rPr>
              <w:t>Оздоровительный комплекс 3 этаж</w:t>
            </w:r>
          </w:p>
          <w:p w:rsidR="00597C2F" w:rsidRPr="0003198D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6A72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7272D8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6A72F1">
        <w:tc>
          <w:tcPr>
            <w:tcW w:w="10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6A72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6A72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Pr="0003198D" w:rsidRDefault="00597C2F" w:rsidP="00597C2F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597C2F" w:rsidRPr="0003198D" w:rsidRDefault="00597C2F" w:rsidP="00597C2F">
      <w:pPr>
        <w:jc w:val="center"/>
        <w:rPr>
          <w:b/>
          <w:sz w:val="26"/>
          <w:szCs w:val="26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993"/>
        <w:gridCol w:w="1417"/>
        <w:gridCol w:w="1343"/>
        <w:gridCol w:w="1350"/>
        <w:gridCol w:w="1418"/>
        <w:gridCol w:w="1843"/>
      </w:tblGrid>
      <w:tr w:rsidR="00597C2F" w:rsidRPr="002A10EE" w:rsidTr="006A72F1">
        <w:trPr>
          <w:trHeight w:val="389"/>
        </w:trPr>
        <w:tc>
          <w:tcPr>
            <w:tcW w:w="1418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6A72F1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08098A" w:rsidRDefault="0008098A" w:rsidP="007272D8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08098A" w:rsidRDefault="0008098A" w:rsidP="004A0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E62">
              <w:rPr>
                <w:b/>
              </w:rPr>
              <w:t>80</w:t>
            </w:r>
            <w:r>
              <w:rPr>
                <w:b/>
              </w:rPr>
              <w:t>0</w:t>
            </w:r>
          </w:p>
        </w:tc>
        <w:tc>
          <w:tcPr>
            <w:tcW w:w="1350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08098A" w:rsidRPr="002A10EE" w:rsidRDefault="00C3491D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8098A">
              <w:rPr>
                <w:b/>
              </w:rPr>
              <w:t>00</w:t>
            </w:r>
          </w:p>
        </w:tc>
        <w:tc>
          <w:tcPr>
            <w:tcW w:w="1350" w:type="dxa"/>
          </w:tcPr>
          <w:p w:rsidR="0008098A" w:rsidRPr="00D94222" w:rsidRDefault="00D94222" w:rsidP="00C3491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597C2F" w:rsidRPr="002A10EE" w:rsidRDefault="00597C2F" w:rsidP="00597C2F">
      <w:pPr>
        <w:jc w:val="center"/>
        <w:rPr>
          <w:b/>
          <w:sz w:val="30"/>
          <w:szCs w:val="30"/>
        </w:rPr>
      </w:pPr>
      <w:r w:rsidRPr="00850802">
        <w:rPr>
          <w:b/>
          <w:sz w:val="26"/>
          <w:szCs w:val="26"/>
        </w:rPr>
        <w:t>Коттедж № 2 (</w:t>
      </w:r>
      <w:r w:rsidRPr="002A10EE">
        <w:rPr>
          <w:b/>
          <w:sz w:val="22"/>
          <w:szCs w:val="22"/>
        </w:rPr>
        <w:t>номера Стандарт</w:t>
      </w:r>
      <w:r>
        <w:rPr>
          <w:b/>
          <w:sz w:val="22"/>
          <w:szCs w:val="22"/>
        </w:rPr>
        <w:t xml:space="preserve"> однокомнатные</w:t>
      </w:r>
      <w:r w:rsidRPr="002A10EE">
        <w:rPr>
          <w:b/>
          <w:sz w:val="22"/>
          <w:szCs w:val="22"/>
        </w:rPr>
        <w:t>).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23"/>
        <w:gridCol w:w="984"/>
        <w:gridCol w:w="1121"/>
        <w:gridCol w:w="1594"/>
        <w:gridCol w:w="1333"/>
        <w:gridCol w:w="1333"/>
        <w:gridCol w:w="1644"/>
      </w:tblGrid>
      <w:tr w:rsidR="00597C2F" w:rsidRPr="002A10EE" w:rsidTr="00591FDF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323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proofErr w:type="gram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 xml:space="preserve">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591FDF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591FDF"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7C2F" w:rsidRPr="002A10EE" w:rsidRDefault="005F7B99" w:rsidP="000101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01BF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F7B99"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591FDF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591FDF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3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7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591FDF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DB75A2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08098A" w:rsidRPr="002A10EE" w:rsidTr="00591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  <w:p w:rsidR="0008098A" w:rsidRPr="00FA45E8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  <w:r w:rsidRPr="00FA45E8">
              <w:rPr>
                <w:b/>
                <w:sz w:val="20"/>
                <w:szCs w:val="20"/>
              </w:rPr>
              <w:t xml:space="preserve"> </w:t>
            </w:r>
            <w:r w:rsidR="0008098A" w:rsidRPr="00FA45E8">
              <w:rPr>
                <w:b/>
                <w:sz w:val="20"/>
                <w:szCs w:val="20"/>
              </w:rPr>
              <w:t>(1взр+1реб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591FDF"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43365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Коттедж № 3</w:t>
            </w:r>
            <w:r w:rsidRPr="00FA45E8">
              <w:rPr>
                <w:b/>
                <w:sz w:val="22"/>
                <w:szCs w:val="22"/>
              </w:rPr>
              <w:t>(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850802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098A" w:rsidRPr="002A10EE" w:rsidTr="00591FDF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A36F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591FDF">
        <w:tc>
          <w:tcPr>
            <w:tcW w:w="141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81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125FC1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591FDF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vMerge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597C2F" w:rsidRPr="002A10EE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125FC1">
              <w:rPr>
                <w:b/>
              </w:rPr>
              <w:t>0</w:t>
            </w:r>
          </w:p>
        </w:tc>
        <w:tc>
          <w:tcPr>
            <w:tcW w:w="1333" w:type="dxa"/>
          </w:tcPr>
          <w:p w:rsidR="00597C2F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30"/>
          <w:szCs w:val="30"/>
          <w:u w:val="single"/>
        </w:rPr>
      </w:pPr>
      <w:r w:rsidRPr="007A3E59">
        <w:rPr>
          <w:b/>
          <w:sz w:val="28"/>
          <w:szCs w:val="28"/>
          <w:u w:val="single"/>
        </w:rPr>
        <w:t>СПОРТИВНЫЙ КОМПЛЕКС</w:t>
      </w:r>
      <w:r w:rsidRPr="002A10EE">
        <w:rPr>
          <w:b/>
          <w:sz w:val="30"/>
          <w:szCs w:val="30"/>
          <w:u w:val="single"/>
        </w:rPr>
        <w:t xml:space="preserve">.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992"/>
        <w:gridCol w:w="1417"/>
        <w:gridCol w:w="1430"/>
        <w:gridCol w:w="1369"/>
        <w:gridCol w:w="1369"/>
        <w:gridCol w:w="1503"/>
      </w:tblGrid>
      <w:tr w:rsidR="00597C2F" w:rsidTr="006A72F1">
        <w:tc>
          <w:tcPr>
            <w:tcW w:w="1276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0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</w:tbl>
    <w:p w:rsidR="00597C2F" w:rsidRDefault="00597C2F" w:rsidP="00597C2F">
      <w:pPr>
        <w:ind w:left="-426"/>
        <w:rPr>
          <w:b/>
          <w:sz w:val="30"/>
          <w:szCs w:val="30"/>
          <w:u w:val="single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992"/>
        <w:gridCol w:w="1417"/>
        <w:gridCol w:w="1430"/>
        <w:gridCol w:w="1369"/>
        <w:gridCol w:w="1369"/>
        <w:gridCol w:w="1503"/>
      </w:tblGrid>
      <w:tr w:rsidR="0008098A" w:rsidRPr="002A10EE" w:rsidTr="006A72F1">
        <w:trPr>
          <w:trHeight w:val="138"/>
        </w:trPr>
        <w:tc>
          <w:tcPr>
            <w:tcW w:w="1276" w:type="dxa"/>
          </w:tcPr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4252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 w:rsidRPr="002512A8">
              <w:rPr>
                <w:b/>
                <w:sz w:val="20"/>
                <w:szCs w:val="20"/>
              </w:rPr>
              <w:t>к</w:t>
            </w:r>
            <w:proofErr w:type="gramEnd"/>
            <w:r w:rsidRPr="002512A8">
              <w:rPr>
                <w:b/>
                <w:sz w:val="20"/>
                <w:szCs w:val="20"/>
              </w:rPr>
              <w:t>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 w:rsidRPr="002A10EE">
              <w:rPr>
                <w:b/>
              </w:rPr>
              <w:t xml:space="preserve">(на </w:t>
            </w:r>
            <w:r>
              <w:rPr>
                <w:b/>
              </w:rPr>
              <w:t>2взросл.</w:t>
            </w:r>
            <w:r w:rsidRPr="002A10EE">
              <w:rPr>
                <w:b/>
              </w:rPr>
              <w:t>)</w:t>
            </w:r>
          </w:p>
        </w:tc>
        <w:tc>
          <w:tcPr>
            <w:tcW w:w="1369" w:type="dxa"/>
          </w:tcPr>
          <w:p w:rsidR="0008098A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08098A" w:rsidRPr="00FA45E8">
              <w:rPr>
                <w:b/>
              </w:rPr>
              <w:t>00</w:t>
            </w:r>
          </w:p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 xml:space="preserve">(1взр. +1 </w:t>
            </w:r>
            <w:proofErr w:type="spellStart"/>
            <w:r w:rsidRPr="00FA45E8">
              <w:rPr>
                <w:b/>
              </w:rPr>
              <w:t>реб</w:t>
            </w:r>
            <w:proofErr w:type="spellEnd"/>
            <w:r w:rsidRPr="00FA45E8">
              <w:rPr>
                <w:b/>
              </w:rPr>
              <w:t>.)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6A72F1">
        <w:trPr>
          <w:trHeight w:val="138"/>
        </w:trPr>
        <w:tc>
          <w:tcPr>
            <w:tcW w:w="10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</w:tr>
      <w:tr w:rsidR="0008098A" w:rsidRPr="002A10EE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125FC1" w:rsidTr="006A72F1">
        <w:trPr>
          <w:trHeight w:val="138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1" w:rsidRPr="00FA45E8" w:rsidRDefault="00125FC1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Комфорт</w:t>
            </w:r>
          </w:p>
        </w:tc>
      </w:tr>
      <w:tr w:rsidR="00597C2F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56351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45996" w:rsidRDefault="00597C2F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E4760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60E" w:rsidTr="006A72F1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890447" w:rsidRDefault="00E4760E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комната: кухонная зона, </w:t>
            </w:r>
            <w:r>
              <w:rPr>
                <w:b/>
                <w:sz w:val="20"/>
                <w:szCs w:val="20"/>
              </w:rPr>
              <w:lastRenderedPageBreak/>
              <w:t>диван, холодильник, шкаф для одежды, стол, стулья, набор посуды, чайник;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E4760E" w:rsidRPr="002A10EE" w:rsidRDefault="00E4760E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ind w:left="-426"/>
        <w:rPr>
          <w:b/>
          <w:sz w:val="30"/>
          <w:szCs w:val="30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0"/>
          <w:szCs w:val="20"/>
          <w:u w:val="single"/>
        </w:rPr>
      </w:pPr>
      <w:r w:rsidRPr="002A10EE">
        <w:rPr>
          <w:b/>
          <w:u w:val="single"/>
        </w:rPr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p w:rsidR="00433652" w:rsidRPr="002A10EE" w:rsidRDefault="00433652" w:rsidP="00597C2F">
      <w:pPr>
        <w:ind w:left="-426"/>
        <w:jc w:val="center"/>
        <w:rPr>
          <w:b/>
          <w:u w:val="single"/>
        </w:rPr>
      </w:pPr>
    </w:p>
    <w:tbl>
      <w:tblPr>
        <w:tblW w:w="1354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4252"/>
        <w:gridCol w:w="993"/>
        <w:gridCol w:w="1417"/>
        <w:gridCol w:w="1834"/>
        <w:gridCol w:w="1247"/>
        <w:gridCol w:w="1247"/>
        <w:gridCol w:w="1247"/>
      </w:tblGrid>
      <w:tr w:rsidR="00597C2F" w:rsidRPr="002A10EE" w:rsidTr="00433652">
        <w:tc>
          <w:tcPr>
            <w:tcW w:w="1310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33652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652" w:rsidRDefault="00F35F3E" w:rsidP="007272D8">
            <w:pPr>
              <w:rPr>
                <w:b/>
              </w:rPr>
            </w:pPr>
            <w:r>
              <w:rPr>
                <w:b/>
              </w:rPr>
              <w:t>2</w:t>
            </w:r>
            <w:r w:rsidR="00125FC1">
              <w:rPr>
                <w:b/>
              </w:rPr>
              <w:t>8</w:t>
            </w:r>
            <w:r w:rsidR="00597C2F">
              <w:rPr>
                <w:b/>
              </w:rPr>
              <w:t>00руб/чел</w:t>
            </w:r>
          </w:p>
          <w:p w:rsidR="00597C2F" w:rsidRDefault="00433652" w:rsidP="007272D8">
            <w:pPr>
              <w:rPr>
                <w:b/>
              </w:rPr>
            </w:pPr>
            <w:r>
              <w:rPr>
                <w:b/>
              </w:rPr>
              <w:t>вз</w:t>
            </w:r>
            <w:r w:rsidR="00597C2F">
              <w:rPr>
                <w:b/>
              </w:rPr>
              <w:t>рослые</w:t>
            </w:r>
          </w:p>
          <w:p w:rsidR="00597C2F" w:rsidRPr="002A10EE" w:rsidRDefault="00597C2F" w:rsidP="00F35F3E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80</w:t>
            </w:r>
            <w:r w:rsidR="00125FC1">
              <w:rPr>
                <w:b/>
              </w:rPr>
              <w:t>0</w:t>
            </w:r>
            <w:r>
              <w:rPr>
                <w:b/>
              </w:rPr>
              <w:t>руб/чел. д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33652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Default="00F35F3E" w:rsidP="007272D8">
            <w:pPr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руб/чел взрослые</w:t>
            </w:r>
          </w:p>
          <w:p w:rsidR="00597C2F" w:rsidRDefault="00597C2F" w:rsidP="007272D8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70</w:t>
            </w:r>
            <w:r w:rsidR="00125FC1">
              <w:rPr>
                <w:b/>
              </w:rPr>
              <w:t>0</w:t>
            </w:r>
            <w:r w:rsidR="00433652">
              <w:rPr>
                <w:b/>
              </w:rPr>
              <w:t>руб/чел</w:t>
            </w:r>
          </w:p>
          <w:p w:rsidR="00433652" w:rsidRPr="002A10EE" w:rsidRDefault="00433652" w:rsidP="007272D8">
            <w:pPr>
              <w:rPr>
                <w:b/>
              </w:rPr>
            </w:pPr>
            <w:r>
              <w:rPr>
                <w:b/>
              </w:rPr>
              <w:t>дети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E66A90" w:rsidTr="00433652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</w:t>
            </w:r>
            <w:proofErr w:type="gramStart"/>
            <w:r w:rsidRPr="002A10EE">
              <w:rPr>
                <w:sz w:val="20"/>
                <w:szCs w:val="20"/>
              </w:rPr>
              <w:t xml:space="preserve"> :</w:t>
            </w:r>
            <w:proofErr w:type="gramEnd"/>
            <w:r w:rsidRPr="002A10EE">
              <w:rPr>
                <w:sz w:val="20"/>
                <w:szCs w:val="20"/>
              </w:rPr>
              <w:t xml:space="preserve">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/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</w:tbl>
    <w:p w:rsidR="00597C2F" w:rsidRDefault="00597C2F" w:rsidP="00597C2F">
      <w:pPr>
        <w:ind w:left="284"/>
      </w:pP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597C2F" w:rsidRDefault="00597C2F" w:rsidP="00597C2F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597C2F" w:rsidRDefault="00597C2F" w:rsidP="00597C2F">
      <w:pPr>
        <w:ind w:left="284"/>
        <w:rPr>
          <w:b/>
        </w:rPr>
      </w:pPr>
      <w:r>
        <w:rPr>
          <w:b/>
        </w:rPr>
        <w:t>Путевки продаются только с 3-х разовым питанием.</w:t>
      </w:r>
    </w:p>
    <w:p w:rsidR="000B17BE" w:rsidRDefault="000B17BE" w:rsidP="00597C2F">
      <w:pPr>
        <w:ind w:left="284"/>
        <w:rPr>
          <w:b/>
        </w:rPr>
      </w:pPr>
      <w:r>
        <w:rPr>
          <w:b/>
        </w:rPr>
        <w:t xml:space="preserve">Из программы лояльности действует </w:t>
      </w:r>
      <w:bookmarkStart w:id="0" w:name="_GoBack"/>
      <w:bookmarkEnd w:id="0"/>
      <w:r>
        <w:rPr>
          <w:b/>
        </w:rPr>
        <w:t>скидка именинника и карта почетного гостя</w:t>
      </w:r>
    </w:p>
    <w:p w:rsidR="00597C2F" w:rsidRDefault="00597C2F" w:rsidP="00597C2F">
      <w:pPr>
        <w:ind w:left="284"/>
        <w:rPr>
          <w:b/>
        </w:rPr>
      </w:pPr>
    </w:p>
    <w:p w:rsidR="00597C2F" w:rsidRDefault="00597C2F" w:rsidP="00597C2F">
      <w:pPr>
        <w:ind w:left="284"/>
        <w:rPr>
          <w:b/>
        </w:rPr>
      </w:pPr>
    </w:p>
    <w:p w:rsidR="00597C2F" w:rsidRPr="001417E8" w:rsidRDefault="00597C2F" w:rsidP="00597C2F">
      <w:pPr>
        <w:ind w:left="284"/>
        <w:rPr>
          <w:b/>
        </w:rPr>
      </w:pPr>
    </w:p>
    <w:p w:rsidR="00801EE8" w:rsidRDefault="00801EE8"/>
    <w:sectPr w:rsidR="00801EE8" w:rsidSect="007272D8">
      <w:footerReference w:type="default" r:id="rId8"/>
      <w:pgSz w:w="16838" w:h="11906" w:orient="landscape"/>
      <w:pgMar w:top="159" w:right="425" w:bottom="851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40" w:rsidRDefault="00D04C40" w:rsidP="00CB38B6">
      <w:r>
        <w:separator/>
      </w:r>
    </w:p>
  </w:endnote>
  <w:endnote w:type="continuationSeparator" w:id="0">
    <w:p w:rsidR="00D04C40" w:rsidRDefault="00D04C40" w:rsidP="00C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D8" w:rsidRPr="00F869CB" w:rsidRDefault="007272D8" w:rsidP="007272D8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. </w:t>
    </w:r>
    <w:r w:rsidRPr="00F869CB">
      <w:rPr>
        <w:rFonts w:ascii="Garamond" w:hAnsi="Garamond" w:cs="Garamond"/>
      </w:rPr>
      <w:t>/</w:t>
    </w:r>
  </w:p>
  <w:p w:rsidR="007272D8" w:rsidRDefault="007272D8" w:rsidP="007272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40" w:rsidRDefault="00D04C40" w:rsidP="00CB38B6">
      <w:r>
        <w:separator/>
      </w:r>
    </w:p>
  </w:footnote>
  <w:footnote w:type="continuationSeparator" w:id="0">
    <w:p w:rsidR="00D04C40" w:rsidRDefault="00D04C40" w:rsidP="00CB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F"/>
    <w:rsid w:val="000101BF"/>
    <w:rsid w:val="0008098A"/>
    <w:rsid w:val="000A36F2"/>
    <w:rsid w:val="000B17BE"/>
    <w:rsid w:val="000B6A2A"/>
    <w:rsid w:val="00125FC1"/>
    <w:rsid w:val="00165E5D"/>
    <w:rsid w:val="00251A6A"/>
    <w:rsid w:val="00324F69"/>
    <w:rsid w:val="0037630F"/>
    <w:rsid w:val="00433652"/>
    <w:rsid w:val="004A0E62"/>
    <w:rsid w:val="004D729D"/>
    <w:rsid w:val="004D7AA8"/>
    <w:rsid w:val="00542A21"/>
    <w:rsid w:val="00587370"/>
    <w:rsid w:val="00591FDF"/>
    <w:rsid w:val="00597C2F"/>
    <w:rsid w:val="005F7B99"/>
    <w:rsid w:val="0063709F"/>
    <w:rsid w:val="00665206"/>
    <w:rsid w:val="006A0BAE"/>
    <w:rsid w:val="006A72F1"/>
    <w:rsid w:val="006E36A5"/>
    <w:rsid w:val="00706028"/>
    <w:rsid w:val="007272D8"/>
    <w:rsid w:val="00745FBC"/>
    <w:rsid w:val="007803A5"/>
    <w:rsid w:val="007A1060"/>
    <w:rsid w:val="007B3D0D"/>
    <w:rsid w:val="007B4249"/>
    <w:rsid w:val="007C3E61"/>
    <w:rsid w:val="00801EE8"/>
    <w:rsid w:val="00905BF9"/>
    <w:rsid w:val="00925218"/>
    <w:rsid w:val="00AC5A67"/>
    <w:rsid w:val="00B062B9"/>
    <w:rsid w:val="00B51860"/>
    <w:rsid w:val="00BE3695"/>
    <w:rsid w:val="00C3491D"/>
    <w:rsid w:val="00CB38B6"/>
    <w:rsid w:val="00CC7232"/>
    <w:rsid w:val="00D04C40"/>
    <w:rsid w:val="00D50E0E"/>
    <w:rsid w:val="00D55FD6"/>
    <w:rsid w:val="00D70981"/>
    <w:rsid w:val="00D94222"/>
    <w:rsid w:val="00DB75A2"/>
    <w:rsid w:val="00E4760E"/>
    <w:rsid w:val="00E5441F"/>
    <w:rsid w:val="00EA5D77"/>
    <w:rsid w:val="00EE2195"/>
    <w:rsid w:val="00F150C3"/>
    <w:rsid w:val="00F35F3E"/>
    <w:rsid w:val="00F450EE"/>
    <w:rsid w:val="00F65F5A"/>
    <w:rsid w:val="00FA45E8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6950-A2DA-49B4-8EA4-C9AFFEF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Назарова</cp:lastModifiedBy>
  <cp:revision>3</cp:revision>
  <dcterms:created xsi:type="dcterms:W3CDTF">2020-10-05T04:57:00Z</dcterms:created>
  <dcterms:modified xsi:type="dcterms:W3CDTF">2020-10-05T05:06:00Z</dcterms:modified>
</cp:coreProperties>
</file>